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9612A7" w:rsidRDefault="00DC425E" w:rsidP="00163B62">
            <w:pPr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9612A7" w:rsidRDefault="00726046" w:rsidP="00163B62">
            <w:pPr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163B62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2FCA212F" w:rsidR="00157F8C" w:rsidRPr="009612A7" w:rsidRDefault="00DC425E" w:rsidP="00163B62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6A6AFD">
              <w:rPr>
                <w:rFonts w:ascii="Times New Roman" w:hAnsi="Times New Roman"/>
                <w:b/>
              </w:rPr>
              <w:t>13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06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6A6AFD">
              <w:rPr>
                <w:rFonts w:ascii="Times New Roman" w:hAnsi="Times New Roman"/>
                <w:b/>
              </w:rPr>
              <w:t>19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</w:t>
            </w:r>
            <w:r w:rsidR="006C6242">
              <w:rPr>
                <w:rFonts w:ascii="Times New Roman" w:hAnsi="Times New Roman"/>
                <w:b/>
              </w:rPr>
              <w:t>6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00670C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00670C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00670C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00670C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00670C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508930DF" w:rsidR="00F712D5" w:rsidRPr="009612A7" w:rsidRDefault="006A6AFD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F536CAE" w14:textId="287A9CFF" w:rsidR="0059155F" w:rsidRDefault="00DD0B77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C3717">
              <w:rPr>
                <w:rFonts w:ascii="Times New Roman" w:hAnsi="Times New Roman"/>
              </w:rPr>
              <w:t>7h00: Tập trung HS khối 9 phổ biến quy chế thi và dặn dò HS</w:t>
            </w:r>
          </w:p>
          <w:p w14:paraId="02E5BDAE" w14:textId="77777777" w:rsidR="00DD0B77" w:rsidRDefault="00DD0B77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</w:p>
          <w:p w14:paraId="70534B8E" w14:textId="0E77B01B" w:rsidR="00DD0B77" w:rsidRPr="00601494" w:rsidRDefault="00C558A3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</w:t>
            </w:r>
            <w:r w:rsidR="00DD0B77">
              <w:rPr>
                <w:rFonts w:ascii="Times New Roman" w:hAnsi="Times New Roman"/>
              </w:rPr>
              <w:t>àn giao phiếu báo thi cho HS</w:t>
            </w:r>
          </w:p>
        </w:tc>
        <w:tc>
          <w:tcPr>
            <w:tcW w:w="3544" w:type="dxa"/>
            <w:shd w:val="clear" w:color="auto" w:fill="auto"/>
          </w:tcPr>
          <w:p w14:paraId="1DC838EB" w14:textId="77777777" w:rsidR="00F30D78" w:rsidRDefault="00DD0B77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8518F">
              <w:rPr>
                <w:rFonts w:ascii="Times New Roman" w:hAnsi="Times New Roman"/>
              </w:rPr>
              <w:t>Đ/c Hoài phụ trách</w:t>
            </w:r>
            <w:r>
              <w:rPr>
                <w:rFonts w:ascii="Times New Roman" w:hAnsi="Times New Roman"/>
              </w:rPr>
              <w:t>, GVCN9, HS K9</w:t>
            </w:r>
          </w:p>
          <w:p w14:paraId="2E28F9AB" w14:textId="2418D59B" w:rsidR="00DD0B77" w:rsidRPr="009612A7" w:rsidRDefault="00DD0B77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</w:t>
            </w:r>
            <w:r w:rsidR="00A62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FA7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45596410" w:rsidR="0059155F" w:rsidRPr="008724B1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đóng gói các hồ sơ cuối năm</w:t>
            </w:r>
          </w:p>
        </w:tc>
        <w:tc>
          <w:tcPr>
            <w:tcW w:w="3544" w:type="dxa"/>
            <w:shd w:val="clear" w:color="auto" w:fill="auto"/>
          </w:tcPr>
          <w:p w14:paraId="0C745D5F" w14:textId="2F7C12D1" w:rsidR="00F30D78" w:rsidRPr="009612A7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4A41EED8" w:rsidR="00F712D5" w:rsidRPr="009612A7" w:rsidRDefault="006A6AFD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0640433F" w:rsidR="00515AE4" w:rsidRPr="009612A7" w:rsidRDefault="001F6E2E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</w:t>
            </w:r>
            <w:r w:rsidR="00A62A22">
              <w:rPr>
                <w:rFonts w:ascii="Times New Roman" w:hAnsi="Times New Roman"/>
              </w:rPr>
              <w:t>oàn thành Biểu thống kê cuối năm trên CSDL</w:t>
            </w:r>
            <w:r w:rsidR="00F67519">
              <w:rPr>
                <w:rFonts w:ascii="Times New Roman" w:hAnsi="Times New Roman"/>
              </w:rPr>
              <w:t xml:space="preserve"> ngành</w:t>
            </w:r>
          </w:p>
        </w:tc>
        <w:tc>
          <w:tcPr>
            <w:tcW w:w="3544" w:type="dxa"/>
            <w:shd w:val="clear" w:color="auto" w:fill="auto"/>
          </w:tcPr>
          <w:p w14:paraId="0EBEE447" w14:textId="1EF72F52" w:rsidR="00F30D78" w:rsidRPr="009612A7" w:rsidRDefault="00F67519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FA773B">
            <w:pPr>
              <w:spacing w:after="60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7A3022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7A3022" w:rsidRPr="009612A7" w:rsidRDefault="007A3022" w:rsidP="00FA7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06DED239" w:rsidR="007A3022" w:rsidRPr="009612A7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đóng gói các hồ sơ cuối năm</w:t>
            </w:r>
          </w:p>
        </w:tc>
        <w:tc>
          <w:tcPr>
            <w:tcW w:w="3544" w:type="dxa"/>
            <w:shd w:val="clear" w:color="auto" w:fill="auto"/>
          </w:tcPr>
          <w:p w14:paraId="7930CB6A" w14:textId="2D337839" w:rsidR="007A3022" w:rsidRPr="009612A7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7A3022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6EFB42D8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D2B562A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46F7280F" w14:textId="772108FA" w:rsidR="00880A24" w:rsidRDefault="00880A24" w:rsidP="00880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8h15: </w:t>
            </w:r>
            <w:r>
              <w:rPr>
                <w:rFonts w:ascii="Times New Roman" w:hAnsi="Times New Roman"/>
              </w:rPr>
              <w:t>Dự Tọa đàm nâng cao chất lượng hoạt động Ban TTND</w:t>
            </w:r>
          </w:p>
          <w:p w14:paraId="49624971" w14:textId="382BA43F" w:rsidR="00880A24" w:rsidRDefault="00880A24" w:rsidP="00880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Đ/c Hoài dự Hội nghị công tác tuyển sinh tại THPT AMS</w:t>
            </w:r>
          </w:p>
          <w:p w14:paraId="225AAAE3" w14:textId="06F31BE5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n Quyết định coi, chấm thi tại PGD</w:t>
            </w:r>
          </w:p>
          <w:p w14:paraId="4F89D9FB" w14:textId="1AC7E4FB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9h30: HS Hồng Anh (Con đ/c Mai) dự Lễ tuyên dương </w:t>
            </w:r>
          </w:p>
          <w:p w14:paraId="5F9384C3" w14:textId="0F09A2EA" w:rsidR="007A3022" w:rsidRPr="009612A7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30: Tổng kết dạy ôn tập K9</w:t>
            </w:r>
          </w:p>
        </w:tc>
        <w:tc>
          <w:tcPr>
            <w:tcW w:w="3544" w:type="dxa"/>
          </w:tcPr>
          <w:p w14:paraId="334B434D" w14:textId="5AA8602C" w:rsidR="00880A24" w:rsidRDefault="00880A24" w:rsidP="00880A24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 CTCĐ</w:t>
            </w:r>
          </w:p>
          <w:p w14:paraId="087E55F3" w14:textId="6184E455" w:rsidR="00880A24" w:rsidRDefault="00880A24" w:rsidP="00880A24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</w:t>
            </w:r>
          </w:p>
          <w:p w14:paraId="1188AC41" w14:textId="6961AF1F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 VP</w:t>
            </w:r>
          </w:p>
          <w:p w14:paraId="7BF54C71" w14:textId="77777777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ồng Anh, đ/c Mai</w:t>
            </w:r>
          </w:p>
          <w:p w14:paraId="04B5DD57" w14:textId="6986E876" w:rsidR="007A3022" w:rsidRPr="009612A7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 9, GV dạy 9, Tài vụ, Văn phò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7A3022" w:rsidRPr="009612A7" w14:paraId="7BB290AD" w14:textId="77777777" w:rsidTr="00880A24">
        <w:trPr>
          <w:trHeight w:val="1090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7A3022" w:rsidRPr="009612A7" w:rsidRDefault="007A3022" w:rsidP="00FA7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61540840" w14:textId="556CB2E2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5500">
              <w:rPr>
                <w:rFonts w:ascii="Times New Roman" w:hAnsi="Times New Roman"/>
              </w:rPr>
              <w:t xml:space="preserve">16h00: </w:t>
            </w:r>
            <w:r>
              <w:rPr>
                <w:rFonts w:ascii="Times New Roman" w:hAnsi="Times New Roman"/>
              </w:rPr>
              <w:t>Bàn giao CSVC</w:t>
            </w:r>
            <w:r w:rsidR="00D75500">
              <w:rPr>
                <w:rFonts w:ascii="Times New Roman" w:hAnsi="Times New Roman"/>
              </w:rPr>
              <w:t xml:space="preserve"> và hồ sơ sổ sách</w:t>
            </w:r>
            <w:r>
              <w:rPr>
                <w:rFonts w:ascii="Times New Roman" w:hAnsi="Times New Roman"/>
              </w:rPr>
              <w:t xml:space="preserve"> lớp 9 cho nhà trường</w:t>
            </w:r>
          </w:p>
          <w:p w14:paraId="5DBA202A" w14:textId="77777777" w:rsidR="00FF6D3F" w:rsidRDefault="00FF6D3F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</w:p>
          <w:p w14:paraId="52730B6C" w14:textId="7C62E06F" w:rsidR="000726B2" w:rsidRPr="009612A7" w:rsidRDefault="000726B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75500">
              <w:rPr>
                <w:rFonts w:ascii="Times New Roman" w:hAnsi="Times New Roman"/>
              </w:rPr>
              <w:t xml:space="preserve">17h00: </w:t>
            </w:r>
            <w:r>
              <w:rPr>
                <w:rFonts w:ascii="Times New Roman" w:hAnsi="Times New Roman"/>
              </w:rPr>
              <w:t>Phun khử khuẩn toàn trường</w:t>
            </w:r>
          </w:p>
        </w:tc>
        <w:tc>
          <w:tcPr>
            <w:tcW w:w="3544" w:type="dxa"/>
          </w:tcPr>
          <w:p w14:paraId="2C681DAC" w14:textId="77777777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9, các đ/c: Hải, Mai Hoa, Công, Hùng nhận bàn giao)</w:t>
            </w:r>
          </w:p>
          <w:p w14:paraId="286C8426" w14:textId="4ABC698A" w:rsidR="00FF6D3F" w:rsidRPr="009612A7" w:rsidRDefault="00FF6D3F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ảo v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7A3022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26661D8C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2024BCDB" w14:textId="77777777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DS HS dự thi “Long Biên, Hà Nội trong em” (16/6-23/6/2022)</w:t>
            </w:r>
          </w:p>
          <w:p w14:paraId="563C3E1B" w14:textId="5C8A59A6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00: Dự T</w:t>
            </w:r>
            <w:r w:rsidR="0072247B">
              <w:rPr>
                <w:rFonts w:ascii="Times New Roman" w:hAnsi="Times New Roman"/>
              </w:rPr>
              <w:t>ập huấn</w:t>
            </w:r>
            <w:r>
              <w:rPr>
                <w:rFonts w:ascii="Times New Roman" w:hAnsi="Times New Roman"/>
              </w:rPr>
              <w:t xml:space="preserve"> tại Hội trường Quận ủy</w:t>
            </w:r>
          </w:p>
          <w:p w14:paraId="429E2AA4" w14:textId="40BD0F8E" w:rsidR="00CE585B" w:rsidRDefault="00CE585B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00: Lao động vệ sinh </w:t>
            </w:r>
            <w:r w:rsidR="0051604B">
              <w:rPr>
                <w:rFonts w:ascii="Times New Roman" w:hAnsi="Times New Roman"/>
              </w:rPr>
              <w:t>dọn dẹp CSVC</w:t>
            </w:r>
          </w:p>
          <w:p w14:paraId="6CD54C33" w14:textId="7727852D" w:rsidR="007A3022" w:rsidRPr="009612A7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ừ 16/6-13/7/2022: GV coi, chấm thi the</w:t>
            </w:r>
            <w:r w:rsidR="00350FDB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quyết định</w:t>
            </w:r>
          </w:p>
        </w:tc>
        <w:tc>
          <w:tcPr>
            <w:tcW w:w="3544" w:type="dxa"/>
          </w:tcPr>
          <w:p w14:paraId="3CDF24B6" w14:textId="77777777" w:rsidR="007A3022" w:rsidRDefault="007A3022" w:rsidP="00FA773B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</w:t>
            </w:r>
          </w:p>
          <w:p w14:paraId="07C960A9" w14:textId="300A87D7" w:rsidR="007A3022" w:rsidRDefault="007A3022" w:rsidP="00FA773B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Yến</w:t>
            </w:r>
          </w:p>
          <w:p w14:paraId="1F0A0100" w14:textId="2860D790" w:rsidR="0051604B" w:rsidRDefault="0051604B" w:rsidP="00FA773B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i đoàn, bảo vệ, lao công, y tế</w:t>
            </w:r>
          </w:p>
          <w:p w14:paraId="22EB53CD" w14:textId="2C50C1FD" w:rsidR="007A3022" w:rsidRPr="009612A7" w:rsidRDefault="007A3022" w:rsidP="00FA773B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7A3022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7A3022" w:rsidRPr="009612A7" w:rsidRDefault="007A3022" w:rsidP="00FA7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9F62B1B" w14:textId="145F67BC" w:rsidR="00880A24" w:rsidRDefault="00880A24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Lễ kết nạp Đảng viên mới – Đ/c Vũ Thị Hằng</w:t>
            </w:r>
          </w:p>
          <w:p w14:paraId="7B5F21C4" w14:textId="284F6C30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CSVC chuẩn bị cho hội đồng thi</w:t>
            </w:r>
          </w:p>
          <w:p w14:paraId="7E3FDCE2" w14:textId="4FD56A6F" w:rsidR="009B7313" w:rsidRPr="009612A7" w:rsidRDefault="009B7313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ao động vệ sinh bàn ghế </w:t>
            </w:r>
            <w:r w:rsidR="00A707DD">
              <w:rPr>
                <w:rFonts w:ascii="Times New Roman" w:hAnsi="Times New Roman"/>
              </w:rPr>
              <w:t xml:space="preserve">phòng thi </w:t>
            </w:r>
            <w:r>
              <w:rPr>
                <w:rFonts w:ascii="Times New Roman" w:hAnsi="Times New Roman"/>
              </w:rPr>
              <w:t>sau phun khử khuẩn</w:t>
            </w:r>
          </w:p>
        </w:tc>
        <w:tc>
          <w:tcPr>
            <w:tcW w:w="3544" w:type="dxa"/>
          </w:tcPr>
          <w:p w14:paraId="5135BDEB" w14:textId="05EAB9AA" w:rsidR="00880A24" w:rsidRDefault="00880A24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i bộ tham dự </w:t>
            </w:r>
          </w:p>
          <w:p w14:paraId="616904E6" w14:textId="2B1B4BC0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ảo vệ, nhân viên làm thi</w:t>
            </w:r>
          </w:p>
          <w:p w14:paraId="5B189345" w14:textId="7D022DA3" w:rsidR="009B7313" w:rsidRPr="009612A7" w:rsidRDefault="009B7313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o công, Bảo v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7A3022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áu</w:t>
            </w:r>
          </w:p>
          <w:p w14:paraId="6E3DD837" w14:textId="4B921492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30ECBC03" w14:textId="77777777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30: Họp cán bộ, giáo viên, nhân viên làm thi</w:t>
            </w:r>
          </w:p>
          <w:p w14:paraId="5B802513" w14:textId="77777777" w:rsidR="007A3022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</w:p>
          <w:p w14:paraId="0CE8D54A" w14:textId="7A237D6F" w:rsidR="007A3022" w:rsidRPr="009612A7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00: Tập trung HS học quy chế thi</w:t>
            </w:r>
          </w:p>
        </w:tc>
        <w:tc>
          <w:tcPr>
            <w:tcW w:w="3544" w:type="dxa"/>
          </w:tcPr>
          <w:p w14:paraId="7FCB0537" w14:textId="77777777" w:rsidR="007A3022" w:rsidRDefault="007A3022" w:rsidP="00FA773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B, GV, NV làm thi theo quyết định</w:t>
            </w:r>
          </w:p>
          <w:p w14:paraId="5B4B340D" w14:textId="6C63B1C8" w:rsidR="007A3022" w:rsidRPr="009612A7" w:rsidRDefault="007A3022" w:rsidP="00FA773B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3C40A0A2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Đ/c </w:t>
            </w:r>
            <w:r w:rsidR="00EC1253">
              <w:rPr>
                <w:rFonts w:ascii="Times New Roman" w:hAnsi="Times New Roman"/>
              </w:rPr>
              <w:t>Hoài</w:t>
            </w:r>
          </w:p>
        </w:tc>
      </w:tr>
      <w:tr w:rsidR="007A3022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7A3022" w:rsidRPr="009612A7" w:rsidRDefault="007A3022" w:rsidP="00FA7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02328733" w:rsidR="007A3022" w:rsidRPr="009612A7" w:rsidRDefault="007A3022" w:rsidP="00FA7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C3287E5" w14:textId="51353B58" w:rsidR="007A3022" w:rsidRPr="009612A7" w:rsidRDefault="007A3022" w:rsidP="00FA773B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7A3022" w:rsidRPr="009612A7" w:rsidRDefault="007A3022" w:rsidP="00FA773B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</w:tbl>
    <w:p w14:paraId="222F1773" w14:textId="7E614281" w:rsid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</w:p>
    <w:p w14:paraId="74414B2B" w14:textId="07ED97A7" w:rsidR="00FA773B" w:rsidRDefault="00FA773B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"/>
        <w:tblW w:w="148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080"/>
        <w:gridCol w:w="3544"/>
        <w:gridCol w:w="1417"/>
      </w:tblGrid>
      <w:tr w:rsidR="00AC5EC1" w:rsidRPr="009612A7" w14:paraId="6C788305" w14:textId="77777777" w:rsidTr="00AC5EC1">
        <w:trPr>
          <w:trHeight w:val="7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21C" w14:textId="77777777" w:rsidR="00AC5EC1" w:rsidRPr="009612A7" w:rsidRDefault="00AC5EC1" w:rsidP="00AC5EC1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CA6" w14:textId="77777777" w:rsidR="00AC5EC1" w:rsidRPr="009612A7" w:rsidRDefault="00AC5EC1" w:rsidP="00AC5EC1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2ED" w14:textId="77777777" w:rsidR="00AC5EC1" w:rsidRPr="009612A7" w:rsidRDefault="00AC5EC1" w:rsidP="00AC5EC1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7E5" w14:textId="77777777" w:rsidR="00AC5EC1" w:rsidRPr="009612A7" w:rsidRDefault="00AC5EC1" w:rsidP="00AC5EC1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851" w14:textId="77777777" w:rsidR="00AC5EC1" w:rsidRPr="009612A7" w:rsidRDefault="00AC5EC1" w:rsidP="00AC5EC1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FA773B" w:rsidRPr="009612A7" w14:paraId="3EB814CB" w14:textId="77777777" w:rsidTr="00AC5EC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798342E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ảy</w:t>
            </w:r>
          </w:p>
          <w:p w14:paraId="0516A327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07DCBDC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50295B6" w14:textId="77777777" w:rsidR="00FA773B" w:rsidRPr="009612A7" w:rsidRDefault="00FA773B" w:rsidP="00961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15: HS vào phòng thi môn Ngữ vă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F3611FA" w14:textId="77777777" w:rsidR="00FA773B" w:rsidRPr="009612A7" w:rsidRDefault="00FA773B" w:rsidP="0096171E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coi th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C79C3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</w:t>
            </w:r>
            <w:r>
              <w:rPr>
                <w:rFonts w:ascii="Times New Roman" w:hAnsi="Times New Roman"/>
              </w:rPr>
              <w:t>oài</w:t>
            </w:r>
          </w:p>
        </w:tc>
      </w:tr>
      <w:tr w:rsidR="00FA773B" w:rsidRPr="009612A7" w14:paraId="08E4ED29" w14:textId="77777777" w:rsidTr="00AC5EC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37027940" w14:textId="77777777" w:rsidR="00FA773B" w:rsidRPr="009612A7" w:rsidRDefault="00FA773B" w:rsidP="0096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4F26D5B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135A257C" w14:textId="77777777" w:rsidR="00FA773B" w:rsidRPr="009612A7" w:rsidRDefault="00FA773B" w:rsidP="00961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15: HS vào phòng thi môn Toán</w:t>
            </w:r>
          </w:p>
        </w:tc>
        <w:tc>
          <w:tcPr>
            <w:tcW w:w="3544" w:type="dxa"/>
          </w:tcPr>
          <w:p w14:paraId="045CCF68" w14:textId="77777777" w:rsidR="00FA773B" w:rsidRPr="009612A7" w:rsidRDefault="00FA773B" w:rsidP="0096171E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coi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D7596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ài</w:t>
            </w:r>
          </w:p>
        </w:tc>
      </w:tr>
      <w:tr w:rsidR="00FA773B" w:rsidRPr="009612A7" w14:paraId="32988195" w14:textId="77777777" w:rsidTr="00AC5EC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516B0680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11E536B8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2170D8A2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013383A4" w14:textId="77777777" w:rsidR="00FA773B" w:rsidRPr="009612A7" w:rsidRDefault="00FA773B" w:rsidP="0096171E">
            <w:pP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15: HS vào phòng thi môn Ngoại ngữ</w:t>
            </w:r>
          </w:p>
        </w:tc>
        <w:tc>
          <w:tcPr>
            <w:tcW w:w="3544" w:type="dxa"/>
          </w:tcPr>
          <w:p w14:paraId="304DD451" w14:textId="77777777" w:rsidR="00FA773B" w:rsidRPr="009612A7" w:rsidRDefault="00FA773B" w:rsidP="0096171E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coi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6E193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ài</w:t>
            </w:r>
          </w:p>
        </w:tc>
      </w:tr>
      <w:tr w:rsidR="00FA773B" w:rsidRPr="009612A7" w14:paraId="1DDE8C47" w14:textId="77777777" w:rsidTr="00AC5EC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1FB003AA" w14:textId="77777777" w:rsidR="00FA773B" w:rsidRPr="009612A7" w:rsidRDefault="00FA773B" w:rsidP="0096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E895A60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365CED41" w14:textId="77777777" w:rsidR="00FA773B" w:rsidRPr="009612A7" w:rsidRDefault="00FA773B" w:rsidP="0096171E">
            <w:pPr>
              <w:tabs>
                <w:tab w:val="left" w:pos="2430"/>
              </w:tabs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606A6A3" w14:textId="77777777" w:rsidR="00FA773B" w:rsidRPr="009612A7" w:rsidRDefault="00FA773B" w:rsidP="0096171E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3394C1" w14:textId="77777777" w:rsidR="00FA773B" w:rsidRPr="009612A7" w:rsidRDefault="00FA773B" w:rsidP="0096171E">
            <w:pPr>
              <w:spacing w:after="60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FA773B" w:rsidRPr="009612A7" w14:paraId="727E2F56" w14:textId="77777777" w:rsidTr="0096171E">
        <w:trPr>
          <w:trHeight w:val="394"/>
        </w:trPr>
        <w:tc>
          <w:tcPr>
            <w:tcW w:w="7613" w:type="dxa"/>
          </w:tcPr>
          <w:p w14:paraId="7DB8434D" w14:textId="77777777" w:rsidR="00FA773B" w:rsidRPr="009612A7" w:rsidRDefault="00FA773B" w:rsidP="009617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0FAD411" w14:textId="56AE5BBB" w:rsidR="00FA773B" w:rsidRPr="009612A7" w:rsidRDefault="00FA773B" w:rsidP="0096171E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ngày </w:t>
            </w:r>
            <w:r w:rsidR="00880A2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năm 2022</w:t>
            </w:r>
          </w:p>
          <w:p w14:paraId="51A643A7" w14:textId="77777777" w:rsidR="00FA773B" w:rsidRPr="009612A7" w:rsidRDefault="00FA773B" w:rsidP="00961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6BFCAD7B" w14:textId="77777777" w:rsidR="00FA773B" w:rsidRPr="009612A7" w:rsidRDefault="00FA773B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</w:p>
    <w:sectPr w:rsidR="00FA773B" w:rsidRPr="009612A7" w:rsidSect="0000670C">
      <w:pgSz w:w="16840" w:h="11907" w:orient="landscape"/>
      <w:pgMar w:top="851" w:right="1134" w:bottom="142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3252">
    <w:abstractNumId w:val="10"/>
  </w:num>
  <w:num w:numId="2" w16cid:durableId="943657461">
    <w:abstractNumId w:val="11"/>
  </w:num>
  <w:num w:numId="3" w16cid:durableId="856581766">
    <w:abstractNumId w:val="2"/>
  </w:num>
  <w:num w:numId="4" w16cid:durableId="1333024106">
    <w:abstractNumId w:val="14"/>
  </w:num>
  <w:num w:numId="5" w16cid:durableId="1217665310">
    <w:abstractNumId w:val="12"/>
  </w:num>
  <w:num w:numId="6" w16cid:durableId="326059586">
    <w:abstractNumId w:val="6"/>
  </w:num>
  <w:num w:numId="7" w16cid:durableId="1643852550">
    <w:abstractNumId w:val="4"/>
  </w:num>
  <w:num w:numId="8" w16cid:durableId="1871185882">
    <w:abstractNumId w:val="1"/>
  </w:num>
  <w:num w:numId="9" w16cid:durableId="196504568">
    <w:abstractNumId w:val="9"/>
  </w:num>
  <w:num w:numId="10" w16cid:durableId="1805273584">
    <w:abstractNumId w:val="0"/>
  </w:num>
  <w:num w:numId="11" w16cid:durableId="1083456462">
    <w:abstractNumId w:val="3"/>
  </w:num>
  <w:num w:numId="12" w16cid:durableId="515383611">
    <w:abstractNumId w:val="8"/>
  </w:num>
  <w:num w:numId="13" w16cid:durableId="1507861179">
    <w:abstractNumId w:val="5"/>
  </w:num>
  <w:num w:numId="14" w16cid:durableId="1202522680">
    <w:abstractNumId w:val="7"/>
  </w:num>
  <w:num w:numId="15" w16cid:durableId="72865500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670C"/>
    <w:rsid w:val="00010F12"/>
    <w:rsid w:val="00012007"/>
    <w:rsid w:val="000120EA"/>
    <w:rsid w:val="000150B1"/>
    <w:rsid w:val="00021694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641A9"/>
    <w:rsid w:val="0007128F"/>
    <w:rsid w:val="000726B2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0391"/>
    <w:rsid w:val="00093AAD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E5988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3B62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5225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1F6E2E"/>
    <w:rsid w:val="00204EE8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16DE"/>
    <w:rsid w:val="00263BB4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668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1708"/>
    <w:rsid w:val="00302F5D"/>
    <w:rsid w:val="00304667"/>
    <w:rsid w:val="00305264"/>
    <w:rsid w:val="003057E8"/>
    <w:rsid w:val="00307543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0FDB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55AF"/>
    <w:rsid w:val="004E60B3"/>
    <w:rsid w:val="004F07F0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1604B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21C5"/>
    <w:rsid w:val="005849CC"/>
    <w:rsid w:val="00586226"/>
    <w:rsid w:val="00590E20"/>
    <w:rsid w:val="0059155F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27F9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97DC2"/>
    <w:rsid w:val="006A0350"/>
    <w:rsid w:val="006A071D"/>
    <w:rsid w:val="006A1650"/>
    <w:rsid w:val="006A2A38"/>
    <w:rsid w:val="006A424D"/>
    <w:rsid w:val="006A6AFD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5E0B"/>
    <w:rsid w:val="0071767E"/>
    <w:rsid w:val="0072247B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518F"/>
    <w:rsid w:val="00786833"/>
    <w:rsid w:val="00786B43"/>
    <w:rsid w:val="00790D04"/>
    <w:rsid w:val="0079313C"/>
    <w:rsid w:val="007950A8"/>
    <w:rsid w:val="0079637F"/>
    <w:rsid w:val="007969AD"/>
    <w:rsid w:val="007A1CB8"/>
    <w:rsid w:val="007A28F6"/>
    <w:rsid w:val="007A3022"/>
    <w:rsid w:val="007B5533"/>
    <w:rsid w:val="007C1B20"/>
    <w:rsid w:val="007C3516"/>
    <w:rsid w:val="007C6D51"/>
    <w:rsid w:val="007D3167"/>
    <w:rsid w:val="007E1B5A"/>
    <w:rsid w:val="007F04F8"/>
    <w:rsid w:val="007F2C2F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24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901B7F"/>
    <w:rsid w:val="00901C86"/>
    <w:rsid w:val="00903A83"/>
    <w:rsid w:val="00911403"/>
    <w:rsid w:val="00912B2A"/>
    <w:rsid w:val="009130AD"/>
    <w:rsid w:val="00914A4F"/>
    <w:rsid w:val="0091780E"/>
    <w:rsid w:val="0092411C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170A"/>
    <w:rsid w:val="00993050"/>
    <w:rsid w:val="00993574"/>
    <w:rsid w:val="00995478"/>
    <w:rsid w:val="00996FE6"/>
    <w:rsid w:val="009A3AC5"/>
    <w:rsid w:val="009B445C"/>
    <w:rsid w:val="009B7313"/>
    <w:rsid w:val="009C12C5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2FE5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2A22"/>
    <w:rsid w:val="00A66465"/>
    <w:rsid w:val="00A707DD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1CD2"/>
    <w:rsid w:val="00AB5824"/>
    <w:rsid w:val="00AB6BBA"/>
    <w:rsid w:val="00AB76D5"/>
    <w:rsid w:val="00AC5EC1"/>
    <w:rsid w:val="00AD1E13"/>
    <w:rsid w:val="00AD2C60"/>
    <w:rsid w:val="00AD4473"/>
    <w:rsid w:val="00AD6334"/>
    <w:rsid w:val="00AD678F"/>
    <w:rsid w:val="00AE0F82"/>
    <w:rsid w:val="00AE1E45"/>
    <w:rsid w:val="00AE64EF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83F4E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B62C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58A3"/>
    <w:rsid w:val="00C571F6"/>
    <w:rsid w:val="00C608FE"/>
    <w:rsid w:val="00C673FC"/>
    <w:rsid w:val="00C67E77"/>
    <w:rsid w:val="00C7162C"/>
    <w:rsid w:val="00C723B7"/>
    <w:rsid w:val="00C747C2"/>
    <w:rsid w:val="00C75E86"/>
    <w:rsid w:val="00C77358"/>
    <w:rsid w:val="00C80470"/>
    <w:rsid w:val="00C81EBF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5B"/>
    <w:rsid w:val="00CE589F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0E73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5500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0B77"/>
    <w:rsid w:val="00DD3355"/>
    <w:rsid w:val="00DD4D1F"/>
    <w:rsid w:val="00DD5C43"/>
    <w:rsid w:val="00DD72C6"/>
    <w:rsid w:val="00DD7FD2"/>
    <w:rsid w:val="00DE0068"/>
    <w:rsid w:val="00DE2F09"/>
    <w:rsid w:val="00DE706E"/>
    <w:rsid w:val="00DE78F5"/>
    <w:rsid w:val="00DF424E"/>
    <w:rsid w:val="00DF4B03"/>
    <w:rsid w:val="00DF5458"/>
    <w:rsid w:val="00E00558"/>
    <w:rsid w:val="00E01320"/>
    <w:rsid w:val="00E05892"/>
    <w:rsid w:val="00E059F0"/>
    <w:rsid w:val="00E05A5E"/>
    <w:rsid w:val="00E06FD5"/>
    <w:rsid w:val="00E14685"/>
    <w:rsid w:val="00E15F87"/>
    <w:rsid w:val="00E16D77"/>
    <w:rsid w:val="00E21F34"/>
    <w:rsid w:val="00E235F8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0C17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1253"/>
    <w:rsid w:val="00EC3717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0A6B"/>
    <w:rsid w:val="00F1178B"/>
    <w:rsid w:val="00F12A28"/>
    <w:rsid w:val="00F172A9"/>
    <w:rsid w:val="00F23FB1"/>
    <w:rsid w:val="00F27BF2"/>
    <w:rsid w:val="00F30D78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67519"/>
    <w:rsid w:val="00F70218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97EAA"/>
    <w:rsid w:val="00FA4287"/>
    <w:rsid w:val="00FA7031"/>
    <w:rsid w:val="00FA773B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A5A7D323-11BF-4BA7-A582-1634D1397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27</cp:revision>
  <cp:lastPrinted>2022-05-28T03:00:00Z</cp:lastPrinted>
  <dcterms:created xsi:type="dcterms:W3CDTF">2022-06-13T01:16:00Z</dcterms:created>
  <dcterms:modified xsi:type="dcterms:W3CDTF">2022-06-14T09:58:00Z</dcterms:modified>
</cp:coreProperties>
</file>